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Y="991"/>
        <w:tblOverlap w:val="never"/>
        <w:tblW w:w="10368" w:type="dxa"/>
        <w:tblInd w:w="0" w:type="dxa"/>
        <w:tblCellMar>
          <w:top w:w="8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768"/>
        <w:gridCol w:w="8600"/>
      </w:tblGrid>
      <w:tr w:rsidR="008306CB" w14:paraId="2C664329" w14:textId="77777777" w:rsidTr="00832016">
        <w:trPr>
          <w:trHeight w:val="436"/>
        </w:trPr>
        <w:tc>
          <w:tcPr>
            <w:tcW w:w="1768" w:type="dxa"/>
            <w:tcBorders>
              <w:top w:val="single" w:sz="18" w:space="0" w:color="808080"/>
              <w:left w:val="single" w:sz="18" w:space="0" w:color="808080"/>
              <w:bottom w:val="single" w:sz="6" w:space="0" w:color="808080"/>
              <w:right w:val="single" w:sz="6" w:space="0" w:color="808080"/>
            </w:tcBorders>
          </w:tcPr>
          <w:p w14:paraId="769E3456" w14:textId="77777777" w:rsidR="008306CB" w:rsidRPr="008306CB" w:rsidRDefault="008306CB" w:rsidP="008306CB">
            <w:pPr>
              <w:spacing w:after="0" w:line="259" w:lineRule="auto"/>
              <w:ind w:left="147" w:firstLine="0"/>
              <w:jc w:val="left"/>
              <w:rPr>
                <w:b/>
              </w:rPr>
            </w:pPr>
            <w:bookmarkStart w:id="0" w:name="_Hlk138150546"/>
            <w:bookmarkEnd w:id="0"/>
            <w:r w:rsidRPr="008306CB">
              <w:rPr>
                <w:b/>
                <w:noProof/>
              </w:rPr>
              <w:drawing>
                <wp:inline distT="0" distB="0" distL="0" distR="0" wp14:anchorId="6A2B3C2E" wp14:editId="4F944086">
                  <wp:extent cx="885825" cy="723900"/>
                  <wp:effectExtent l="0" t="0" r="9525" b="0"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tcBorders>
              <w:top w:val="single" w:sz="1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4AAE58" w14:textId="77777777" w:rsidR="008306CB" w:rsidRPr="004355C1" w:rsidRDefault="008306CB" w:rsidP="008306CB">
            <w:pPr>
              <w:spacing w:after="0" w:line="259" w:lineRule="auto"/>
              <w:ind w:left="194" w:firstLine="0"/>
              <w:jc w:val="center"/>
              <w:rPr>
                <w:szCs w:val="24"/>
              </w:rPr>
            </w:pPr>
            <w:r w:rsidRPr="004355C1">
              <w:rPr>
                <w:b/>
                <w:szCs w:val="24"/>
              </w:rPr>
              <w:t xml:space="preserve"> </w:t>
            </w:r>
          </w:p>
          <w:p w14:paraId="1DB3BE03" w14:textId="0B3F9232" w:rsidR="008306CB" w:rsidRPr="004355C1" w:rsidRDefault="008306CB" w:rsidP="00832016">
            <w:pPr>
              <w:spacing w:after="0" w:line="259" w:lineRule="auto"/>
              <w:ind w:left="100" w:firstLine="0"/>
              <w:jc w:val="center"/>
              <w:rPr>
                <w:szCs w:val="24"/>
              </w:rPr>
            </w:pPr>
            <w:r w:rsidRPr="004355C1">
              <w:rPr>
                <w:b/>
                <w:szCs w:val="24"/>
              </w:rPr>
              <w:t>Έντυπο  Παραχώρησης</w:t>
            </w:r>
            <w:r w:rsidR="00832016">
              <w:rPr>
                <w:b/>
                <w:szCs w:val="24"/>
              </w:rPr>
              <w:t xml:space="preserve"> </w:t>
            </w:r>
            <w:r w:rsidRPr="004355C1">
              <w:rPr>
                <w:b/>
                <w:szCs w:val="24"/>
              </w:rPr>
              <w:t>Πρόσβασης  Εξωτερικού Χρήστη / Συνεργάτη</w:t>
            </w:r>
          </w:p>
          <w:p w14:paraId="138D3CE8" w14:textId="388F3EA1" w:rsidR="008306CB" w:rsidRDefault="008306CB" w:rsidP="00832016">
            <w:pPr>
              <w:spacing w:after="0" w:line="259" w:lineRule="auto"/>
              <w:ind w:left="121" w:firstLine="0"/>
              <w:jc w:val="center"/>
            </w:pPr>
            <w:r w:rsidRPr="004355C1">
              <w:rPr>
                <w:b/>
                <w:szCs w:val="24"/>
              </w:rPr>
              <w:t>σε Πληροφοριακό Σύστημα του ΕΟΔΥ (v.1)</w:t>
            </w:r>
          </w:p>
        </w:tc>
      </w:tr>
    </w:tbl>
    <w:p w14:paraId="3E206A71" w14:textId="0F498F77" w:rsidR="008306CB" w:rsidRDefault="00F1142A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18"/>
        </w:rPr>
        <w:t xml:space="preserve"> </w:t>
      </w:r>
      <w:bookmarkStart w:id="1" w:name="_Hlk138150004"/>
      <w:bookmarkEnd w:id="1"/>
    </w:p>
    <w:tbl>
      <w:tblPr>
        <w:tblStyle w:val="TableGrid"/>
        <w:tblW w:w="9935" w:type="dxa"/>
        <w:tblInd w:w="422" w:type="dxa"/>
        <w:tblCellMar>
          <w:top w:w="53" w:type="dxa"/>
          <w:left w:w="112" w:type="dxa"/>
          <w:bottom w:w="10" w:type="dxa"/>
          <w:right w:w="34" w:type="dxa"/>
        </w:tblCellMar>
        <w:tblLook w:val="04A0" w:firstRow="1" w:lastRow="0" w:firstColumn="1" w:lastColumn="0" w:noHBand="0" w:noVBand="1"/>
      </w:tblPr>
      <w:tblGrid>
        <w:gridCol w:w="1177"/>
        <w:gridCol w:w="946"/>
        <w:gridCol w:w="992"/>
        <w:gridCol w:w="570"/>
        <w:gridCol w:w="385"/>
        <w:gridCol w:w="636"/>
        <w:gridCol w:w="121"/>
        <w:gridCol w:w="135"/>
        <w:gridCol w:w="600"/>
        <w:gridCol w:w="209"/>
        <w:gridCol w:w="189"/>
        <w:gridCol w:w="308"/>
        <w:gridCol w:w="541"/>
        <w:gridCol w:w="706"/>
        <w:gridCol w:w="425"/>
        <w:gridCol w:w="311"/>
        <w:gridCol w:w="1684"/>
      </w:tblGrid>
      <w:tr w:rsidR="00E54E99" w14:paraId="2011543A" w14:textId="77777777">
        <w:trPr>
          <w:trHeight w:val="493"/>
        </w:trPr>
        <w:tc>
          <w:tcPr>
            <w:tcW w:w="3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022090" w14:textId="77777777" w:rsidR="00E54E99" w:rsidRDefault="00F1142A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ΑΡ.ΠΡΩΤΟΚΟΛΛΟΥ ΕΟΔΥ: </w:t>
            </w:r>
          </w:p>
        </w:tc>
        <w:tc>
          <w:tcPr>
            <w:tcW w:w="31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A7FA26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34425F" w14:textId="77777777" w:rsidR="00E54E99" w:rsidRDefault="00F1142A">
            <w:pPr>
              <w:spacing w:after="0" w:line="259" w:lineRule="auto"/>
              <w:ind w:left="16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ΗΜΕΡΟΜΗΝΙΑ: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E303B1" w14:textId="77777777" w:rsidR="00E54E99" w:rsidRDefault="00F1142A">
            <w:pPr>
              <w:spacing w:after="0" w:line="259" w:lineRule="auto"/>
              <w:ind w:left="16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E54E99" w14:paraId="442FF698" w14:textId="77777777">
        <w:trPr>
          <w:trHeight w:val="480"/>
        </w:trPr>
        <w:tc>
          <w:tcPr>
            <w:tcW w:w="993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3D8EE04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ΣΤΟΙΧΕΙΑ ΧΡΗΣΤΗ ΤΟΥ ΦΟΡΕΑ  - ΕΤΑΙΡΙΑΣ 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E54E99" w14:paraId="26BD3314" w14:textId="77777777">
        <w:trPr>
          <w:trHeight w:val="843"/>
        </w:trPr>
        <w:tc>
          <w:tcPr>
            <w:tcW w:w="49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13ECFF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Επωνυμία Φορέα ή Εταιρίας που αιτείται πρόσβασης, έδρα, ΑΦΜ: </w:t>
            </w:r>
          </w:p>
        </w:tc>
        <w:tc>
          <w:tcPr>
            <w:tcW w:w="4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7F34A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54E99" w14:paraId="7F73F2D0" w14:textId="77777777">
        <w:trPr>
          <w:trHeight w:val="466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D4DE6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Όνομα:  </w:t>
            </w:r>
          </w:p>
        </w:tc>
        <w:tc>
          <w:tcPr>
            <w:tcW w:w="2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23CE7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676DA5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Επώνυμο: </w:t>
            </w:r>
          </w:p>
        </w:tc>
        <w:tc>
          <w:tcPr>
            <w:tcW w:w="510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E61301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54E99" w14:paraId="3943B196" w14:textId="77777777">
        <w:trPr>
          <w:trHeight w:val="465"/>
        </w:trPr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713AB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Δ.Α.Τ./ Διαβατήριο: </w:t>
            </w:r>
          </w:p>
        </w:tc>
        <w:tc>
          <w:tcPr>
            <w:tcW w:w="2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FA5592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B1A2B2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Ημ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/νια έκδοσης: </w:t>
            </w:r>
          </w:p>
        </w:tc>
        <w:tc>
          <w:tcPr>
            <w:tcW w:w="3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B6CA5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54E99" w14:paraId="133BB1A6" w14:textId="77777777">
        <w:trPr>
          <w:trHeight w:val="481"/>
        </w:trPr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009172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Ταχ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Διεύθυνση: </w:t>
            </w:r>
          </w:p>
        </w:tc>
        <w:tc>
          <w:tcPr>
            <w:tcW w:w="468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D8A6F8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A48F1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Τ.Κ.: 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1D1F04" w14:textId="77777777" w:rsidR="00E54E99" w:rsidRDefault="00F1142A">
            <w:pPr>
              <w:spacing w:after="0" w:line="259" w:lineRule="auto"/>
              <w:ind w:left="1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54E99" w14:paraId="5CFF0221" w14:textId="77777777" w:rsidTr="00A821D0">
        <w:trPr>
          <w:trHeight w:val="467"/>
        </w:trPr>
        <w:tc>
          <w:tcPr>
            <w:tcW w:w="2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1AF4EF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Τηλ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Επικοινωνίας: </w:t>
            </w:r>
          </w:p>
        </w:tc>
        <w:tc>
          <w:tcPr>
            <w:tcW w:w="25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33678A" w14:textId="77777777" w:rsidR="00E54E99" w:rsidRDefault="00F1142A">
            <w:pPr>
              <w:spacing w:after="0" w:line="259" w:lineRule="auto"/>
              <w:ind w:left="15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7F691" w14:textId="77777777" w:rsidR="00E54E99" w:rsidRDefault="00F1142A">
            <w:pPr>
              <w:spacing w:after="0" w:line="259" w:lineRule="auto"/>
              <w:ind w:left="1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Email: </w:t>
            </w:r>
          </w:p>
        </w:tc>
        <w:tc>
          <w:tcPr>
            <w:tcW w:w="43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5B05EC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E54E99" w14:paraId="5C6C3CB1" w14:textId="77777777">
        <w:trPr>
          <w:trHeight w:val="402"/>
        </w:trPr>
        <w:tc>
          <w:tcPr>
            <w:tcW w:w="993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3E018C32" w14:textId="37EE43C0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ΚΑΤΑΓΡΑΦΗ ΣΤΟΙΧΕΙΩΝ ΠΡΟΣΒΑΣΗΣ </w:t>
            </w:r>
            <w:r w:rsidR="0037709E" w:rsidRPr="0037709E">
              <w:rPr>
                <w:rFonts w:ascii="Tahoma" w:eastAsia="Tahoma" w:hAnsi="Tahoma" w:cs="Tahoma"/>
                <w:b/>
                <w:i/>
                <w:iCs/>
                <w:sz w:val="20"/>
              </w:rPr>
              <w:t xml:space="preserve">(*συμπληρώνεται από </w:t>
            </w:r>
            <w:proofErr w:type="spellStart"/>
            <w:r w:rsidR="00E27430">
              <w:rPr>
                <w:rFonts w:ascii="Tahoma" w:eastAsia="Tahoma" w:hAnsi="Tahoma" w:cs="Tahoma"/>
                <w:b/>
                <w:i/>
                <w:iCs/>
                <w:sz w:val="20"/>
              </w:rPr>
              <w:t>ΔΥ</w:t>
            </w:r>
            <w:r w:rsidR="004C7AD3">
              <w:rPr>
                <w:rFonts w:ascii="Tahoma" w:eastAsia="Tahoma" w:hAnsi="Tahoma" w:cs="Tahoma"/>
                <w:b/>
                <w:i/>
                <w:iCs/>
                <w:sz w:val="20"/>
              </w:rPr>
              <w:t>κΔ</w:t>
            </w:r>
            <w:proofErr w:type="spellEnd"/>
            <w:r w:rsidR="00E27430">
              <w:rPr>
                <w:rFonts w:ascii="Tahoma" w:eastAsia="Tahoma" w:hAnsi="Tahoma" w:cs="Tahoma"/>
                <w:b/>
                <w:i/>
                <w:iCs/>
                <w:sz w:val="20"/>
              </w:rPr>
              <w:t>/</w:t>
            </w:r>
            <w:proofErr w:type="spellStart"/>
            <w:r w:rsidR="0037709E" w:rsidRPr="0037709E">
              <w:rPr>
                <w:rFonts w:ascii="Tahoma" w:eastAsia="Tahoma" w:hAnsi="Tahoma" w:cs="Tahoma"/>
                <w:b/>
                <w:i/>
                <w:iCs/>
                <w:sz w:val="20"/>
              </w:rPr>
              <w:t>ΤΥΥΔ</w:t>
            </w:r>
            <w:r w:rsidR="009819F8">
              <w:rPr>
                <w:rFonts w:ascii="Tahoma" w:eastAsia="Tahoma" w:hAnsi="Tahoma" w:cs="Tahoma"/>
                <w:b/>
                <w:i/>
                <w:iCs/>
                <w:sz w:val="20"/>
              </w:rPr>
              <w:t>κΚ</w:t>
            </w:r>
            <w:proofErr w:type="spellEnd"/>
            <w:r w:rsidR="0037709E">
              <w:rPr>
                <w:rFonts w:ascii="Tahoma" w:eastAsia="Tahoma" w:hAnsi="Tahoma" w:cs="Tahoma"/>
                <w:b/>
                <w:sz w:val="20"/>
              </w:rPr>
              <w:t>)</w:t>
            </w:r>
          </w:p>
        </w:tc>
      </w:tr>
      <w:tr w:rsidR="00E54E99" w14:paraId="14525F25" w14:textId="77777777" w:rsidTr="00E50ADD">
        <w:trPr>
          <w:trHeight w:val="962"/>
        </w:trPr>
        <w:tc>
          <w:tcPr>
            <w:tcW w:w="4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614D09" w14:textId="77777777" w:rsidR="00E54E99" w:rsidRDefault="00F1142A">
            <w:pPr>
              <w:spacing w:after="0" w:line="259" w:lineRule="auto"/>
              <w:ind w:left="6" w:right="62" w:firstLine="0"/>
            </w:pPr>
            <w:r>
              <w:rPr>
                <w:rFonts w:ascii="Tahoma" w:eastAsia="Tahoma" w:hAnsi="Tahoma" w:cs="Tahoma"/>
                <w:sz w:val="20"/>
              </w:rPr>
              <w:t xml:space="preserve">Server - Πληροφοριακό Σύστημα και ΙΡ διευθύνσεις στις οποίες θα παραχωρηθεί πρόσβαση   </w:t>
            </w:r>
          </w:p>
        </w:tc>
        <w:tc>
          <w:tcPr>
            <w:tcW w:w="58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519FB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</w:tr>
      <w:tr w:rsidR="00E50ADD" w14:paraId="3A398D48" w14:textId="2E5EDC17" w:rsidTr="008306CB">
        <w:trPr>
          <w:trHeight w:val="934"/>
        </w:trPr>
        <w:tc>
          <w:tcPr>
            <w:tcW w:w="4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2DBC3E" w14:textId="3A4EFFC2" w:rsidR="00E50ADD" w:rsidRDefault="00E50ADD">
            <w:pPr>
              <w:spacing w:after="134" w:line="259" w:lineRule="auto"/>
              <w:ind w:left="6" w:firstLine="0"/>
              <w:jc w:val="left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Είδος Πρόσβασης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9B3B2B" w14:textId="368730DE" w:rsidR="00E50ADD" w:rsidRPr="00A47B72" w:rsidRDefault="00E50ADD" w:rsidP="00E50ADD">
            <w:pPr>
              <w:spacing w:after="0" w:line="240" w:lineRule="auto"/>
              <w:ind w:left="0" w:firstLine="0"/>
              <w:jc w:val="lef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A47B72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Με φυσική πρόσβαση στον χώρο που φιλοξενούνται οι υποδομές  □  </w:t>
            </w:r>
          </w:p>
        </w:tc>
        <w:tc>
          <w:tcPr>
            <w:tcW w:w="216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002575" w14:textId="3F0D2024" w:rsidR="00E50ADD" w:rsidRPr="00A47B72" w:rsidRDefault="00E50ADD">
            <w:pPr>
              <w:spacing w:after="0" w:line="259" w:lineRule="auto"/>
              <w:ind w:left="0" w:firstLine="0"/>
              <w:jc w:val="lef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A47B72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Απομακρυσμένα  □  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E204C" w14:textId="0EB227C0" w:rsidR="00E50ADD" w:rsidRPr="00A47B72" w:rsidRDefault="00E50ADD">
            <w:pPr>
              <w:spacing w:after="0" w:line="259" w:lineRule="auto"/>
              <w:ind w:left="0" w:firstLine="0"/>
              <w:jc w:val="left"/>
              <w:rPr>
                <w:rFonts w:ascii="Tahoma" w:eastAsia="Tahoma" w:hAnsi="Tahoma" w:cs="Tahoma"/>
                <w:bCs/>
                <w:sz w:val="20"/>
                <w:szCs w:val="20"/>
              </w:rPr>
            </w:pPr>
            <w:r w:rsidRPr="00A47B72">
              <w:rPr>
                <w:rFonts w:ascii="Tahoma" w:eastAsia="Tahoma" w:hAnsi="Tahoma" w:cs="Tahoma"/>
                <w:bCs/>
                <w:sz w:val="20"/>
                <w:szCs w:val="20"/>
              </w:rPr>
              <w:t xml:space="preserve">  Και τα δύο □  </w:t>
            </w:r>
          </w:p>
        </w:tc>
      </w:tr>
      <w:tr w:rsidR="00E54E99" w14:paraId="7F771B90" w14:textId="77777777" w:rsidTr="008306CB">
        <w:trPr>
          <w:trHeight w:val="642"/>
        </w:trPr>
        <w:tc>
          <w:tcPr>
            <w:tcW w:w="4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18C152" w14:textId="77777777" w:rsidR="00E54E99" w:rsidRDefault="00F1142A">
            <w:pPr>
              <w:spacing w:after="134" w:line="259" w:lineRule="auto"/>
              <w:ind w:left="6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Όνομα χρήστη πρόσβασης  </w:t>
            </w:r>
          </w:p>
          <w:p w14:paraId="4BBD2714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(Επώνυμο χρήστη με λατινικά) </w:t>
            </w:r>
          </w:p>
        </w:tc>
        <w:tc>
          <w:tcPr>
            <w:tcW w:w="58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FE43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</w:tr>
      <w:tr w:rsidR="00E54E99" w14:paraId="31189D31" w14:textId="77777777" w:rsidTr="008306CB">
        <w:trPr>
          <w:trHeight w:val="611"/>
        </w:trPr>
        <w:tc>
          <w:tcPr>
            <w:tcW w:w="4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719B" w14:textId="77777777" w:rsidR="00E54E99" w:rsidRDefault="00F1142A">
            <w:pPr>
              <w:tabs>
                <w:tab w:val="center" w:pos="3760"/>
              </w:tabs>
              <w:spacing w:after="156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Σκοπός Πρόσβασης </w:t>
            </w:r>
            <w:r>
              <w:rPr>
                <w:rFonts w:ascii="Tahoma" w:eastAsia="Tahoma" w:hAnsi="Tahoma" w:cs="Tahoma"/>
                <w:sz w:val="20"/>
              </w:rPr>
              <w:tab/>
              <w:t xml:space="preserve"> </w:t>
            </w:r>
          </w:p>
          <w:p w14:paraId="4337F863" w14:textId="77777777" w:rsidR="00E54E99" w:rsidRDefault="00F1142A">
            <w:pPr>
              <w:spacing w:after="0" w:line="259" w:lineRule="auto"/>
              <w:ind w:left="6" w:firstLine="0"/>
            </w:pPr>
            <w:r>
              <w:rPr>
                <w:rFonts w:ascii="Tahoma" w:eastAsia="Tahoma" w:hAnsi="Tahoma" w:cs="Tahoma"/>
                <w:sz w:val="20"/>
              </w:rPr>
              <w:t xml:space="preserve">(Περιγραφή ή ΦΕΚ ή ΚΥΑ, σύμβασης με τον ΕΟΔΥ,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κλπ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) </w:t>
            </w:r>
          </w:p>
        </w:tc>
        <w:tc>
          <w:tcPr>
            <w:tcW w:w="58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C6D4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</w:tr>
      <w:tr w:rsidR="00A821D0" w14:paraId="25306015" w14:textId="1DDF5D9F" w:rsidTr="00E50ADD">
        <w:trPr>
          <w:trHeight w:val="405"/>
        </w:trPr>
        <w:tc>
          <w:tcPr>
            <w:tcW w:w="40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230A" w14:textId="73599962" w:rsidR="00A821D0" w:rsidRDefault="00A821D0" w:rsidP="00A821D0">
            <w:pPr>
              <w:spacing w:after="0" w:line="259" w:lineRule="auto"/>
              <w:ind w:left="0" w:right="64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Απαιτείται </w:t>
            </w:r>
            <w:r w:rsidR="00952783">
              <w:rPr>
                <w:rFonts w:ascii="Tahoma" w:eastAsia="Tahoma" w:hAnsi="Tahoma" w:cs="Tahoma"/>
                <w:sz w:val="20"/>
              </w:rPr>
              <w:t xml:space="preserve">απομακρυσμένη </w:t>
            </w:r>
            <w:r>
              <w:rPr>
                <w:rFonts w:ascii="Tahoma" w:eastAsia="Tahoma" w:hAnsi="Tahoma" w:cs="Tahoma"/>
                <w:sz w:val="20"/>
              </w:rPr>
              <w:t>πρόσβαση μέσω VPN</w:t>
            </w:r>
            <w:r w:rsidR="0037709E">
              <w:rPr>
                <w:rFonts w:ascii="Tahoma" w:eastAsia="Tahoma" w:hAnsi="Tahoma" w:cs="Tahoma"/>
                <w:sz w:val="20"/>
              </w:rPr>
              <w:t xml:space="preserve"> *</w:t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18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873FFFD" w14:textId="01658054" w:rsidR="00A821D0" w:rsidRPr="00A47B72" w:rsidRDefault="00A821D0" w:rsidP="00A821D0">
            <w:pPr>
              <w:spacing w:after="0" w:line="259" w:lineRule="auto"/>
              <w:ind w:left="0" w:right="61" w:firstLine="0"/>
              <w:rPr>
                <w:bCs/>
              </w:rPr>
            </w:pPr>
            <w:r w:rsidRPr="00A47B72">
              <w:rPr>
                <w:rFonts w:ascii="Tahoma" w:eastAsia="Tahoma" w:hAnsi="Tahoma" w:cs="Tahoma"/>
                <w:bCs/>
                <w:sz w:val="20"/>
              </w:rPr>
              <w:t xml:space="preserve">NAI  </w:t>
            </w:r>
            <w:r w:rsidRPr="00A47B72">
              <w:rPr>
                <w:rFonts w:ascii="Tahoma" w:eastAsia="Tahoma" w:hAnsi="Tahoma" w:cs="Tahoma"/>
                <w:bCs/>
                <w:sz w:val="32"/>
                <w:szCs w:val="32"/>
              </w:rPr>
              <w:t xml:space="preserve">□  </w:t>
            </w:r>
            <w:r w:rsidRPr="00A47B72">
              <w:rPr>
                <w:rFonts w:ascii="Tahoma" w:eastAsia="Tahoma" w:hAnsi="Tahoma" w:cs="Tahoma"/>
                <w:bCs/>
                <w:sz w:val="20"/>
              </w:rPr>
              <w:t xml:space="preserve">ΟΧΙ </w:t>
            </w:r>
            <w:r w:rsidRPr="00A47B72">
              <w:rPr>
                <w:rFonts w:ascii="Tahoma" w:eastAsia="Tahoma" w:hAnsi="Tahoma" w:cs="Tahoma"/>
                <w:bCs/>
                <w:sz w:val="32"/>
                <w:szCs w:val="32"/>
              </w:rPr>
              <w:t>□</w:t>
            </w:r>
          </w:p>
        </w:tc>
        <w:tc>
          <w:tcPr>
            <w:tcW w:w="39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1D1756D5" w14:textId="1BF4A6A3" w:rsidR="00A821D0" w:rsidRPr="00A821D0" w:rsidRDefault="00A821D0" w:rsidP="00A821D0">
            <w:pPr>
              <w:spacing w:after="0" w:line="259" w:lineRule="auto"/>
              <w:ind w:left="0" w:right="61" w:firstLine="0"/>
              <w:rPr>
                <w:i/>
                <w:iCs/>
              </w:rPr>
            </w:pPr>
            <w:r w:rsidRPr="00A821D0">
              <w:rPr>
                <w:i/>
                <w:iCs/>
              </w:rPr>
              <w:t>Σχόλιο:</w:t>
            </w:r>
          </w:p>
        </w:tc>
      </w:tr>
    </w:tbl>
    <w:p w14:paraId="4BE2D0EE" w14:textId="77777777" w:rsidR="00E54E99" w:rsidRDefault="00F1142A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9920" w:type="dxa"/>
        <w:tblInd w:w="422" w:type="dxa"/>
        <w:tblCellMar>
          <w:top w:w="155" w:type="dxa"/>
          <w:left w:w="113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4988"/>
      </w:tblGrid>
      <w:tr w:rsidR="00E54E99" w14:paraId="6044919B" w14:textId="77777777" w:rsidTr="00562447">
        <w:trPr>
          <w:trHeight w:val="20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5776295B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Ο/Η υπάλληλος χρήστης  του Φορέα-Εταιρίας 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14:paraId="6B1D5B4D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Ο/Η Προϊστάμενος/η χρήστη  του Φορέα-Εταιρίας </w:t>
            </w:r>
          </w:p>
        </w:tc>
      </w:tr>
      <w:tr w:rsidR="00E54E99" w14:paraId="3AB790C8" w14:textId="77777777" w:rsidTr="00562447">
        <w:trPr>
          <w:trHeight w:val="22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D23B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>Ον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μο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02FE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>Ον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μο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E54E99" w14:paraId="40F843DA" w14:textId="77777777">
        <w:trPr>
          <w:trHeight w:val="37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3A1F93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Ημ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νία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DA18DA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Ημ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νία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E54E99" w14:paraId="7140F73A" w14:textId="77777777" w:rsidTr="00562447">
        <w:trPr>
          <w:trHeight w:val="23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E82D" w14:textId="77777777" w:rsidR="00E54E99" w:rsidRDefault="00F1142A">
            <w:pPr>
              <w:spacing w:after="0" w:line="259" w:lineRule="auto"/>
              <w:ind w:left="6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Υπογραφή: </w:t>
            </w:r>
          </w:p>
        </w:tc>
        <w:tc>
          <w:tcPr>
            <w:tcW w:w="4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C1FF" w14:textId="77777777" w:rsidR="00E54E99" w:rsidRDefault="00F1142A">
            <w:pPr>
              <w:spacing w:after="0" w:line="259" w:lineRule="auto"/>
              <w:ind w:left="0" w:firstLine="0"/>
              <w:jc w:val="left"/>
            </w:pPr>
            <w:r>
              <w:rPr>
                <w:rFonts w:ascii="Verdana" w:eastAsia="Verdana" w:hAnsi="Verdana" w:cs="Verdana"/>
                <w:sz w:val="18"/>
              </w:rPr>
              <w:t xml:space="preserve">Υπογραφή: </w:t>
            </w:r>
          </w:p>
        </w:tc>
      </w:tr>
    </w:tbl>
    <w:p w14:paraId="4B8CA61A" w14:textId="28210BCC" w:rsidR="008306CB" w:rsidRDefault="00F1142A" w:rsidP="00832016">
      <w:pPr>
        <w:spacing w:after="271" w:line="259" w:lineRule="auto"/>
        <w:ind w:left="720" w:firstLine="0"/>
        <w:jc w:val="left"/>
        <w:rPr>
          <w:rFonts w:ascii="Arial" w:eastAsia="Arial" w:hAnsi="Arial" w:cs="Arial"/>
          <w:b/>
          <w:i/>
          <w:sz w:val="23"/>
        </w:rPr>
      </w:pPr>
      <w:r>
        <w:rPr>
          <w:rFonts w:ascii="Segoe UI Symbol" w:eastAsia="Segoe UI Symbol" w:hAnsi="Segoe UI Symbol" w:cs="Segoe UI Symbol"/>
          <w:sz w:val="23"/>
        </w:rPr>
        <w:t>•</w:t>
      </w:r>
      <w:r w:rsidR="00832016">
        <w:rPr>
          <w:rFonts w:asciiTheme="minorHAnsi" w:eastAsia="Segoe UI Symbol" w:hAnsiTheme="minorHAnsi" w:cs="Segoe UI Symbol"/>
          <w:sz w:val="23"/>
        </w:rPr>
        <w:t xml:space="preserve">    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b/>
          <w:i/>
          <w:sz w:val="23"/>
        </w:rPr>
        <w:t xml:space="preserve">Το αίτημα θα υλοποιηθεί από τη </w:t>
      </w:r>
      <w:proofErr w:type="spellStart"/>
      <w:r>
        <w:rPr>
          <w:rFonts w:ascii="Arial" w:eastAsia="Arial" w:hAnsi="Arial" w:cs="Arial"/>
          <w:b/>
          <w:i/>
          <w:sz w:val="23"/>
        </w:rPr>
        <w:t>ΔΥ</w:t>
      </w:r>
      <w:r w:rsidR="004C7AD3">
        <w:rPr>
          <w:rFonts w:ascii="Arial" w:eastAsia="Arial" w:hAnsi="Arial" w:cs="Arial"/>
          <w:b/>
          <w:i/>
          <w:sz w:val="23"/>
        </w:rPr>
        <w:t>κ</w:t>
      </w:r>
      <w:r w:rsidR="00166F67">
        <w:rPr>
          <w:rFonts w:ascii="Arial" w:eastAsia="Arial" w:hAnsi="Arial" w:cs="Arial"/>
          <w:b/>
          <w:i/>
          <w:sz w:val="23"/>
        </w:rPr>
        <w:t>Δ</w:t>
      </w:r>
      <w:proofErr w:type="spellEnd"/>
      <w:r>
        <w:rPr>
          <w:rFonts w:ascii="Arial" w:eastAsia="Arial" w:hAnsi="Arial" w:cs="Arial"/>
          <w:b/>
          <w:i/>
          <w:sz w:val="23"/>
        </w:rPr>
        <w:t xml:space="preserve"> και τα </w:t>
      </w:r>
      <w:r w:rsidR="00697A84">
        <w:rPr>
          <w:rFonts w:ascii="Arial" w:eastAsia="Arial" w:hAnsi="Arial" w:cs="Arial"/>
          <w:b/>
          <w:i/>
          <w:sz w:val="23"/>
        </w:rPr>
        <w:t>Τ</w:t>
      </w:r>
      <w:r>
        <w:rPr>
          <w:rFonts w:ascii="Arial" w:eastAsia="Arial" w:hAnsi="Arial" w:cs="Arial"/>
          <w:b/>
          <w:i/>
          <w:sz w:val="23"/>
        </w:rPr>
        <w:t xml:space="preserve">μήματα αυτής σύμφωνα με τις </w:t>
      </w:r>
      <w:r w:rsidR="0006790A" w:rsidRPr="0006790A">
        <w:rPr>
          <w:rFonts w:ascii="Arial" w:eastAsia="Arial" w:hAnsi="Arial" w:cs="Arial"/>
          <w:b/>
          <w:i/>
          <w:sz w:val="23"/>
        </w:rPr>
        <w:t xml:space="preserve">   </w:t>
      </w:r>
      <w:r w:rsidR="00832016">
        <w:rPr>
          <w:rFonts w:ascii="Arial" w:eastAsia="Arial" w:hAnsi="Arial" w:cs="Arial"/>
          <w:b/>
          <w:i/>
          <w:sz w:val="23"/>
        </w:rPr>
        <w:t xml:space="preserve">    </w:t>
      </w:r>
      <w:r>
        <w:rPr>
          <w:rFonts w:ascii="Arial" w:eastAsia="Arial" w:hAnsi="Arial" w:cs="Arial"/>
          <w:b/>
          <w:i/>
          <w:sz w:val="23"/>
        </w:rPr>
        <w:t>προβλεπόμενες διαδικασίες</w:t>
      </w:r>
    </w:p>
    <w:p w14:paraId="49C241ED" w14:textId="7F7529CB" w:rsidR="00562447" w:rsidRDefault="00562447" w:rsidP="004355C1">
      <w:pPr>
        <w:spacing w:after="117" w:line="259" w:lineRule="auto"/>
        <w:ind w:left="0" w:right="-34" w:firstLine="0"/>
        <w:jc w:val="left"/>
      </w:pPr>
    </w:p>
    <w:tbl>
      <w:tblPr>
        <w:tblStyle w:val="TableGrid"/>
        <w:tblpPr w:vertAnchor="page" w:horzAnchor="margin" w:tblpY="1261"/>
        <w:tblOverlap w:val="never"/>
        <w:tblW w:w="10165" w:type="dxa"/>
        <w:tblInd w:w="0" w:type="dxa"/>
        <w:tblCellMar>
          <w:top w:w="8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7785"/>
      </w:tblGrid>
      <w:tr w:rsidR="001065E3" w14:paraId="24F8F52A" w14:textId="77777777" w:rsidTr="00832016">
        <w:trPr>
          <w:trHeight w:val="1287"/>
        </w:trPr>
        <w:tc>
          <w:tcPr>
            <w:tcW w:w="2380" w:type="dxa"/>
            <w:tcBorders>
              <w:top w:val="single" w:sz="18" w:space="0" w:color="808080"/>
              <w:left w:val="single" w:sz="18" w:space="0" w:color="808080"/>
              <w:bottom w:val="single" w:sz="6" w:space="0" w:color="808080"/>
              <w:right w:val="single" w:sz="6" w:space="0" w:color="808080"/>
            </w:tcBorders>
          </w:tcPr>
          <w:p w14:paraId="711D85DE" w14:textId="77777777" w:rsidR="001065E3" w:rsidRDefault="001065E3" w:rsidP="008306CB">
            <w:pPr>
              <w:spacing w:after="0" w:line="259" w:lineRule="auto"/>
              <w:ind w:left="147" w:firstLine="0"/>
              <w:jc w:val="left"/>
            </w:pPr>
            <w:r>
              <w:rPr>
                <w:noProof/>
              </w:rPr>
              <w:drawing>
                <wp:inline distT="0" distB="0" distL="0" distR="0" wp14:anchorId="7DE207D3" wp14:editId="5EDE04ED">
                  <wp:extent cx="923925" cy="938530"/>
                  <wp:effectExtent l="0" t="0" r="9525" b="0"/>
                  <wp:docPr id="529" name="Picture 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single" w:sz="18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A5988D" w14:textId="77777777" w:rsidR="001065E3" w:rsidRDefault="001065E3" w:rsidP="008306CB">
            <w:pPr>
              <w:spacing w:after="0" w:line="259" w:lineRule="auto"/>
              <w:ind w:left="194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5D08EAF9" w14:textId="34D892FE" w:rsidR="001065E3" w:rsidRPr="004355C1" w:rsidRDefault="001065E3" w:rsidP="00832016">
            <w:pPr>
              <w:spacing w:after="0" w:line="259" w:lineRule="auto"/>
              <w:ind w:left="100" w:firstLine="0"/>
              <w:jc w:val="center"/>
              <w:rPr>
                <w:szCs w:val="24"/>
              </w:rPr>
            </w:pPr>
            <w:r w:rsidRPr="004355C1">
              <w:rPr>
                <w:b/>
                <w:szCs w:val="24"/>
              </w:rPr>
              <w:t>Έντυπο  Παραχώρησης Πρόσβασης Εξωτερικού Χρήστη / Συνεργάτη</w:t>
            </w:r>
          </w:p>
          <w:p w14:paraId="3A2B2A0D" w14:textId="77777777" w:rsidR="001065E3" w:rsidRDefault="001065E3" w:rsidP="008306CB">
            <w:pPr>
              <w:spacing w:after="0" w:line="259" w:lineRule="auto"/>
              <w:ind w:left="121" w:firstLine="0"/>
              <w:jc w:val="center"/>
            </w:pPr>
            <w:r w:rsidRPr="004355C1">
              <w:rPr>
                <w:b/>
                <w:szCs w:val="24"/>
              </w:rPr>
              <w:t>σε  Πληροφοριακό Σύστημα του ΕΟΔΥ (v.1)</w:t>
            </w:r>
            <w:r>
              <w:rPr>
                <w:b/>
                <w:sz w:val="29"/>
              </w:rPr>
              <w:t xml:space="preserve"> </w:t>
            </w:r>
          </w:p>
        </w:tc>
      </w:tr>
    </w:tbl>
    <w:p w14:paraId="4B40E8FB" w14:textId="63AFED4E" w:rsidR="00E54E99" w:rsidRDefault="00F1142A">
      <w:pPr>
        <w:spacing w:after="256"/>
        <w:ind w:left="0" w:firstLine="0"/>
      </w:pPr>
      <w:r>
        <w:t>ΥΠΟΧΡΕΩΣΕΙΣ ΦΟΡΕΑ</w:t>
      </w:r>
      <w:r w:rsidR="00832016">
        <w:t>/ΧΡΗΣΤΗ</w:t>
      </w:r>
      <w:r>
        <w:t xml:space="preserve">:  </w:t>
      </w:r>
    </w:p>
    <w:p w14:paraId="1436CAA4" w14:textId="70A37424" w:rsidR="00E54E99" w:rsidRDefault="00F1142A">
      <w:pPr>
        <w:numPr>
          <w:ilvl w:val="0"/>
          <w:numId w:val="1"/>
        </w:numPr>
        <w:ind w:hanging="360"/>
      </w:pPr>
      <w:r>
        <w:t xml:space="preserve">Ο </w:t>
      </w:r>
      <w:r w:rsidR="00CD5B74">
        <w:t xml:space="preserve">εξωτερικός </w:t>
      </w:r>
      <w:r>
        <w:t>Φορέας</w:t>
      </w:r>
      <w:r w:rsidR="00832016">
        <w:t>/Χρήστης</w:t>
      </w:r>
      <w:r>
        <w:t xml:space="preserve"> λαμβάνει γνώση του Κανονισμού Αποδεκτής Χρήσης Ηλεκτρονικών Υπηρεσιών του ΕΟΔΥ, ο οποίος του κοινοποιείται, τον αποδέχεται ανεπιφύλακτα και τον εφαρμόζει. </w:t>
      </w:r>
    </w:p>
    <w:p w14:paraId="1508A6CF" w14:textId="3A962FC5" w:rsidR="00E54E99" w:rsidRDefault="00F1142A">
      <w:pPr>
        <w:numPr>
          <w:ilvl w:val="0"/>
          <w:numId w:val="1"/>
        </w:numPr>
        <w:ind w:hanging="360"/>
      </w:pPr>
      <w:r>
        <w:t xml:space="preserve">Ο </w:t>
      </w:r>
      <w:r w:rsidR="00CD5B74">
        <w:t xml:space="preserve">εξωτερικός </w:t>
      </w:r>
      <w:r w:rsidR="00832016" w:rsidRPr="00832016">
        <w:t>Φορέας/Χρήστης</w:t>
      </w:r>
      <w:r>
        <w:t xml:space="preserve"> είναι αποκλειστικά υπεύθυνος για την ορθή δήλωση των στοιχείων και δεδομένων που έχει συμπεριλάβει στο ως άνω αίτημα προς τον ΕΟΔΥ, ο οποίος δεν έχει υποχρέωση να προβαίνει σε έλεγχο ακρίβειας και ορθότητας των δηλώσεων </w:t>
      </w:r>
      <w:r w:rsidR="00CD5B74">
        <w:t>αυτού</w:t>
      </w:r>
      <w:r>
        <w:t xml:space="preserve">. </w:t>
      </w:r>
    </w:p>
    <w:p w14:paraId="09A1EFEE" w14:textId="5EB3B512" w:rsidR="008306CB" w:rsidRDefault="00F1142A" w:rsidP="008306CB">
      <w:pPr>
        <w:numPr>
          <w:ilvl w:val="0"/>
          <w:numId w:val="1"/>
        </w:numPr>
        <w:spacing w:after="8656"/>
        <w:ind w:hanging="360"/>
      </w:pPr>
      <w:r>
        <w:t xml:space="preserve">Ο </w:t>
      </w:r>
      <w:r w:rsidR="00CD5B74">
        <w:t xml:space="preserve">εξωτερικός </w:t>
      </w:r>
      <w:r w:rsidR="00832016" w:rsidRPr="00832016">
        <w:t>Φορέας/Χρήστης</w:t>
      </w:r>
      <w:r>
        <w:t xml:space="preserve"> υποχρεούται να ενημερώνει τον ΕΟΔΥ για κάθε μεταβολή σε οποιοδήποτε από τα δεδομένα που υπέβαλε στον ΕΟΔΥ για την ενεργοποίηση παραχώρησης </w:t>
      </w:r>
      <w:r w:rsidR="001065E3">
        <w:rPr>
          <w:rFonts w:ascii="Arial" w:eastAsia="Arial" w:hAnsi="Arial" w:cs="Arial"/>
          <w:sz w:val="23"/>
        </w:rPr>
        <w:t xml:space="preserve">      </w:t>
      </w:r>
      <w:r>
        <w:t>πρόσβασης σ</w:t>
      </w:r>
      <w:r w:rsidR="00CD5B74">
        <w:t>τα</w:t>
      </w:r>
      <w:r>
        <w:t xml:space="preserve"> Πληροφοριακ</w:t>
      </w:r>
      <w:r w:rsidR="00CD5B74">
        <w:t>ά</w:t>
      </w:r>
      <w:r>
        <w:t xml:space="preserve"> </w:t>
      </w:r>
      <w:r w:rsidR="00CD5B74">
        <w:t>Συ</w:t>
      </w:r>
      <w:r>
        <w:t>στ</w:t>
      </w:r>
      <w:r w:rsidR="00CD5B74">
        <w:t>ήματα</w:t>
      </w:r>
      <w:r>
        <w:t xml:space="preserve"> του ΕΟΔΥ.</w:t>
      </w:r>
    </w:p>
    <w:sectPr w:rsidR="008306CB">
      <w:footerReference w:type="default" r:id="rId12"/>
      <w:pgSz w:w="11910" w:h="16830"/>
      <w:pgMar w:top="743" w:right="1431" w:bottom="70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75BC" w14:textId="77777777" w:rsidR="00E37468" w:rsidRDefault="00E37468" w:rsidP="001065E3">
      <w:pPr>
        <w:spacing w:after="0" w:line="240" w:lineRule="auto"/>
      </w:pPr>
      <w:r>
        <w:separator/>
      </w:r>
    </w:p>
  </w:endnote>
  <w:endnote w:type="continuationSeparator" w:id="0">
    <w:p w14:paraId="01795AAC" w14:textId="77777777" w:rsidR="00E37468" w:rsidRDefault="00E37468" w:rsidP="0010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2559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8A6654" w14:textId="77777777" w:rsidR="008306CB" w:rsidRDefault="008306CB">
            <w:pPr>
              <w:pStyle w:val="Footer"/>
              <w:jc w:val="center"/>
            </w:pPr>
          </w:p>
          <w:p w14:paraId="0774EDCE" w14:textId="2558964A" w:rsidR="001065E3" w:rsidRDefault="001065E3">
            <w:pPr>
              <w:pStyle w:val="Footer"/>
              <w:jc w:val="center"/>
            </w:pPr>
            <w:r>
              <w:t xml:space="preserve">Σελίδα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1218E0" w14:textId="77777777" w:rsidR="001065E3" w:rsidRDefault="0010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373E" w14:textId="77777777" w:rsidR="00E37468" w:rsidRDefault="00E37468" w:rsidP="001065E3">
      <w:pPr>
        <w:spacing w:after="0" w:line="240" w:lineRule="auto"/>
      </w:pPr>
      <w:r>
        <w:separator/>
      </w:r>
    </w:p>
  </w:footnote>
  <w:footnote w:type="continuationSeparator" w:id="0">
    <w:p w14:paraId="38F5546C" w14:textId="77777777" w:rsidR="00E37468" w:rsidRDefault="00E37468" w:rsidP="0010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2DE"/>
    <w:multiLevelType w:val="hybridMultilevel"/>
    <w:tmpl w:val="3B6271BC"/>
    <w:lvl w:ilvl="0" w:tplc="B396103A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8978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C5C02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145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2F34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467D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1A8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A4F8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E41E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43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9"/>
    <w:rsid w:val="000150CF"/>
    <w:rsid w:val="0006790A"/>
    <w:rsid w:val="000B3E94"/>
    <w:rsid w:val="001065E3"/>
    <w:rsid w:val="00166F67"/>
    <w:rsid w:val="002E0ECB"/>
    <w:rsid w:val="0037709E"/>
    <w:rsid w:val="003E3BEC"/>
    <w:rsid w:val="004355C1"/>
    <w:rsid w:val="004358F4"/>
    <w:rsid w:val="004B1E54"/>
    <w:rsid w:val="004B3CC4"/>
    <w:rsid w:val="004C7AD3"/>
    <w:rsid w:val="004E535B"/>
    <w:rsid w:val="00506EE9"/>
    <w:rsid w:val="00562447"/>
    <w:rsid w:val="0057706A"/>
    <w:rsid w:val="00697A84"/>
    <w:rsid w:val="007104AC"/>
    <w:rsid w:val="007A0779"/>
    <w:rsid w:val="007D5AB2"/>
    <w:rsid w:val="008306CB"/>
    <w:rsid w:val="00832016"/>
    <w:rsid w:val="00952783"/>
    <w:rsid w:val="009819F8"/>
    <w:rsid w:val="00A47B72"/>
    <w:rsid w:val="00A56229"/>
    <w:rsid w:val="00A821D0"/>
    <w:rsid w:val="00AD3087"/>
    <w:rsid w:val="00B93A5F"/>
    <w:rsid w:val="00CD5B74"/>
    <w:rsid w:val="00D14B97"/>
    <w:rsid w:val="00D5596C"/>
    <w:rsid w:val="00DE3113"/>
    <w:rsid w:val="00E26B85"/>
    <w:rsid w:val="00E27430"/>
    <w:rsid w:val="00E37468"/>
    <w:rsid w:val="00E50ADD"/>
    <w:rsid w:val="00E54E99"/>
    <w:rsid w:val="00EA250A"/>
    <w:rsid w:val="00F1142A"/>
    <w:rsid w:val="00F57A9A"/>
    <w:rsid w:val="00F7266D"/>
    <w:rsid w:val="00F7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42313"/>
  <w15:docId w15:val="{0C579F9B-10A7-43D5-ACB5-8AAB3C8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E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nhideWhenUsed/>
    <w:rsid w:val="00106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E3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rsid w:val="0083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9912f-ce46-472e-b72e-bfb39c38ae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A98958AB2CE2149BEB4C841EC64535A" ma:contentTypeVersion="12" ma:contentTypeDescription="Δημιουργία νέου εγγράφου" ma:contentTypeScope="" ma:versionID="c3eca7bd8f90daed8d98327943957dd6">
  <xsd:schema xmlns:xsd="http://www.w3.org/2001/XMLSchema" xmlns:xs="http://www.w3.org/2001/XMLSchema" xmlns:p="http://schemas.microsoft.com/office/2006/metadata/properties" xmlns:ns2="3db9912f-ce46-472e-b72e-bfb39c38aeab" xmlns:ns3="f4fc55b2-db2c-4498-b2c5-8832a2fe4408" targetNamespace="http://schemas.microsoft.com/office/2006/metadata/properties" ma:root="true" ma:fieldsID="c3db92e9ce3cdba038867a03f9975743" ns2:_="" ns3:_="">
    <xsd:import namespace="3db9912f-ce46-472e-b72e-bfb39c38aeab"/>
    <xsd:import namespace="f4fc55b2-db2c-4498-b2c5-8832a2fe4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912f-ce46-472e-b72e-bfb39c38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55b2-db2c-4498-b2c5-8832a2fe4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99E06-E0D4-408D-AD58-CA8341C32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9C204-00C2-4409-A8E6-74FEC5F7F121}">
  <ds:schemaRefs>
    <ds:schemaRef ds:uri="http://schemas.microsoft.com/office/2006/metadata/properties"/>
    <ds:schemaRef ds:uri="http://schemas.microsoft.com/office/infopath/2007/PartnerControls"/>
    <ds:schemaRef ds:uri="3db9912f-ce46-472e-b72e-bfb39c38aeab"/>
  </ds:schemaRefs>
</ds:datastoreItem>
</file>

<file path=customXml/itemProps3.xml><?xml version="1.0" encoding="utf-8"?>
<ds:datastoreItem xmlns:ds="http://schemas.openxmlformats.org/officeDocument/2006/customXml" ds:itemID="{8BFEE3EB-1A97-4D67-9E14-084B2E883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2920D-03B2-44ED-B1B8-3285F0217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9912f-ce46-472e-b72e-bfb39c38aeab"/>
    <ds:schemaRef ds:uri="f4fc55b2-db2c-4498-b2c5-8832a2fe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9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ratsivi</dc:creator>
  <cp:keywords/>
  <cp:lastModifiedBy>Christos Tsekas</cp:lastModifiedBy>
  <cp:revision>37</cp:revision>
  <dcterms:created xsi:type="dcterms:W3CDTF">2023-06-16T11:35:00Z</dcterms:created>
  <dcterms:modified xsi:type="dcterms:W3CDTF">2025-09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8958AB2CE2149BEB4C841EC64535A</vt:lpwstr>
  </property>
  <property fmtid="{D5CDD505-2E9C-101B-9397-08002B2CF9AE}" pid="3" name="Order">
    <vt:r8>127337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